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8E59A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642C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8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626EB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="00642C3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  <w:r w:rsidR="00DD101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1</w:t>
      </w:r>
      <w:r w:rsidR="0080302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DD25DD" w:rsidRPr="00E81DBD" w:rsidRDefault="00DD25D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626EBC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642C34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0302A">
        <w:rPr>
          <w:rFonts w:ascii="Times New Roman" w:eastAsia="Times New Roman" w:hAnsi="Times New Roman" w:cs="Times New Roman"/>
          <w:sz w:val="28"/>
          <w:szCs w:val="28"/>
          <w:lang w:eastAsia="bg-BG"/>
        </w:rPr>
        <w:t>ноем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="008E59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642C34">
        <w:rPr>
          <w:rFonts w:ascii="Times New Roman" w:eastAsia="Times New Roman" w:hAnsi="Times New Roman" w:cs="Times New Roman"/>
          <w:sz w:val="28"/>
          <w:szCs w:val="28"/>
          <w:lang w:eastAsia="bg-BG"/>
        </w:rPr>
        <w:t>сряда</w:t>
      </w:r>
      <w:r w:rsidR="00D123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D81B7E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642C34">
        <w:rPr>
          <w:rFonts w:ascii="Times New Roman" w:eastAsia="Times New Roman" w:hAnsi="Times New Roman" w:cs="Times New Roman"/>
          <w:sz w:val="28"/>
          <w:szCs w:val="28"/>
          <w:lang w:eastAsia="bg-BG"/>
        </w:rPr>
        <w:t>2.0</w:t>
      </w:r>
      <w:r w:rsidR="00DD1015" w:rsidRPr="007C38E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в сградата на Висшия съдебен съвет, се проведе заседание на Комисията по правни въпроси към пленума на ВСС в състав:</w:t>
      </w:r>
    </w:p>
    <w:p w:rsidR="00DD25DD" w:rsidRDefault="00DD25D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  <w:r w:rsidR="00642C34"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 отсъства</w:t>
      </w:r>
    </w:p>
    <w:p w:rsidR="00E81DBD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  <w:r w:rsidR="001A6B85"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7D49B0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E81DBD" w:rsidRPr="007D49B0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7D49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D25DD" w:rsidRDefault="00DD25D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341F3" w:rsidRDefault="009341F3" w:rsidP="00934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присъстват експертните сътрудници на комисията 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ляна Янкова </w:t>
      </w:r>
      <w:r w:rsidR="00AB7CA2"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– главен експерт – юрисконсулт в дирекция „Правна“</w:t>
      </w:r>
      <w:r w:rsidR="00AB7C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8966D4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стина Григорова – главен експерт – юрисконсулт в дирекция „Правна“ и техническият сътрудник – Ирен Иванова.</w:t>
      </w:r>
    </w:p>
    <w:p w:rsidR="002F162B" w:rsidRPr="00E81DBD" w:rsidRDefault="002F162B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651D63" w:rsidRDefault="00651D63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2C09E2" w:rsidRPr="002C09E2" w:rsidRDefault="009F644B" w:rsidP="002C0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4B4158">
        <w:rPr>
          <w:rFonts w:ascii="Times New Roman" w:hAnsi="Times New Roman" w:cs="Times New Roman"/>
          <w:b/>
          <w:sz w:val="28"/>
          <w:szCs w:val="28"/>
        </w:rPr>
        <w:t> </w:t>
      </w:r>
      <w:r w:rsidR="002C09E2" w:rsidRPr="002C09E2">
        <w:rPr>
          <w:rFonts w:ascii="Times New Roman" w:hAnsi="Times New Roman" w:cs="Times New Roman"/>
          <w:sz w:val="28"/>
          <w:szCs w:val="28"/>
        </w:rPr>
        <w:t>Проект на Наредба за изменение и допълнение на Наредба № 1 от 9 февруари 2017 г. за конкурсите за магистрати и за избор на административни ръководители в органите на съдебната власт.</w:t>
      </w: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F644B" w:rsidRPr="00781786" w:rsidRDefault="009F644B" w:rsidP="009F644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C09E2" w:rsidRDefault="002C09E2" w:rsidP="002C09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263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15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D94">
        <w:rPr>
          <w:rFonts w:ascii="Times New Roman" w:hAnsi="Times New Roman" w:cs="Times New Roman"/>
          <w:b/>
          <w:sz w:val="28"/>
          <w:szCs w:val="28"/>
        </w:rPr>
        <w:t xml:space="preserve">ВЪЗЛАГА </w:t>
      </w:r>
      <w:r>
        <w:rPr>
          <w:rFonts w:ascii="Times New Roman" w:hAnsi="Times New Roman" w:cs="Times New Roman"/>
          <w:sz w:val="28"/>
          <w:szCs w:val="28"/>
        </w:rPr>
        <w:t xml:space="preserve">на дирекция „Правна“, </w:t>
      </w:r>
      <w:r w:rsidRPr="003E4C7A">
        <w:rPr>
          <w:rFonts w:ascii="Times New Roman" w:hAnsi="Times New Roman"/>
          <w:sz w:val="28"/>
          <w:szCs w:val="28"/>
        </w:rPr>
        <w:t xml:space="preserve">АВСС да изготви проект на </w:t>
      </w:r>
      <w:r>
        <w:rPr>
          <w:rFonts w:ascii="Times New Roman" w:hAnsi="Times New Roman"/>
          <w:sz w:val="28"/>
          <w:szCs w:val="28"/>
        </w:rPr>
        <w:t>Наредба</w:t>
      </w:r>
      <w:r w:rsidRPr="003E4C7A">
        <w:rPr>
          <w:rFonts w:ascii="Times New Roman" w:hAnsi="Times New Roman"/>
          <w:sz w:val="28"/>
          <w:szCs w:val="28"/>
        </w:rPr>
        <w:t xml:space="preserve"> за изменение </w:t>
      </w:r>
      <w:r>
        <w:rPr>
          <w:rFonts w:ascii="Times New Roman" w:hAnsi="Times New Roman"/>
          <w:sz w:val="28"/>
          <w:szCs w:val="28"/>
        </w:rPr>
        <w:t xml:space="preserve">и допълнение </w:t>
      </w:r>
      <w:r>
        <w:rPr>
          <w:rFonts w:ascii="Times New Roman" w:hAnsi="Times New Roman" w:cs="Times New Roman"/>
          <w:sz w:val="28"/>
          <w:szCs w:val="28"/>
        </w:rPr>
        <w:t>Наредба № 1 от 09.02.2017 г. за конкурсите за магистрати и за избор на административни ръководители в органите на съдебната власт съобразно изложените в протокола мотиви</w:t>
      </w:r>
      <w:r w:rsidRPr="003E4C7A">
        <w:rPr>
          <w:rFonts w:ascii="Times New Roman" w:hAnsi="Times New Roman"/>
          <w:sz w:val="28"/>
          <w:szCs w:val="28"/>
        </w:rPr>
        <w:t>.</w:t>
      </w:r>
    </w:p>
    <w:p w:rsidR="002C09E2" w:rsidRDefault="002C09E2" w:rsidP="002C0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A27D48">
        <w:rPr>
          <w:rFonts w:ascii="Times New Roman" w:hAnsi="Times New Roman" w:cs="Times New Roman"/>
          <w:b/>
          <w:sz w:val="28"/>
          <w:szCs w:val="28"/>
        </w:rPr>
        <w:t>.</w:t>
      </w:r>
      <w:r w:rsidRPr="00A2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 изпълнение на решението по т. 1, на основание чл. 69, т. 2, б. „</w:t>
      </w:r>
      <w:r w:rsidRPr="00A27D48">
        <w:rPr>
          <w:rFonts w:ascii="Times New Roman" w:hAnsi="Times New Roman" w:cs="Times New Roman"/>
          <w:sz w:val="28"/>
          <w:szCs w:val="28"/>
        </w:rPr>
        <w:t xml:space="preserve">н“ от Правилника за организацията и дейността на Висшия съдебен съвет и неговата администрация </w:t>
      </w:r>
      <w:r w:rsidRPr="00A27D48">
        <w:rPr>
          <w:rFonts w:ascii="Times New Roman" w:hAnsi="Times New Roman" w:cs="Times New Roman"/>
          <w:b/>
          <w:sz w:val="28"/>
          <w:szCs w:val="28"/>
        </w:rPr>
        <w:t>ВЪЗЛАГА</w:t>
      </w:r>
      <w:r w:rsidRPr="00A27D48">
        <w:rPr>
          <w:rFonts w:ascii="Times New Roman" w:hAnsi="Times New Roman" w:cs="Times New Roman"/>
          <w:sz w:val="28"/>
          <w:szCs w:val="28"/>
        </w:rPr>
        <w:t xml:space="preserve"> на дирекция „Бюджет и финанси“ да </w:t>
      </w:r>
      <w:r w:rsidRPr="00A27D48">
        <w:rPr>
          <w:rFonts w:ascii="Times New Roman" w:hAnsi="Times New Roman" w:cs="Times New Roman"/>
          <w:sz w:val="28"/>
          <w:szCs w:val="28"/>
        </w:rPr>
        <w:lastRenderedPageBreak/>
        <w:t xml:space="preserve">изготви финансова обосновка на </w:t>
      </w:r>
      <w:r>
        <w:rPr>
          <w:rFonts w:ascii="Times New Roman" w:hAnsi="Times New Roman" w:cs="Times New Roman"/>
          <w:sz w:val="28"/>
          <w:szCs w:val="28"/>
        </w:rPr>
        <w:t xml:space="preserve">проекта на </w:t>
      </w:r>
      <w:r>
        <w:rPr>
          <w:rFonts w:ascii="Times New Roman" w:hAnsi="Times New Roman"/>
          <w:sz w:val="28"/>
          <w:szCs w:val="28"/>
        </w:rPr>
        <w:t>Наредба</w:t>
      </w:r>
      <w:r w:rsidRPr="003E4C7A">
        <w:rPr>
          <w:rFonts w:ascii="Times New Roman" w:hAnsi="Times New Roman"/>
          <w:sz w:val="28"/>
          <w:szCs w:val="28"/>
        </w:rPr>
        <w:t xml:space="preserve"> за изменение </w:t>
      </w:r>
      <w:r>
        <w:rPr>
          <w:rFonts w:ascii="Times New Roman" w:hAnsi="Times New Roman"/>
          <w:sz w:val="28"/>
          <w:szCs w:val="28"/>
        </w:rPr>
        <w:t xml:space="preserve">и допълнение на </w:t>
      </w:r>
      <w:r>
        <w:rPr>
          <w:rFonts w:ascii="Times New Roman" w:hAnsi="Times New Roman" w:cs="Times New Roman"/>
          <w:sz w:val="28"/>
          <w:szCs w:val="28"/>
        </w:rPr>
        <w:t>Наредба № 1 от 09.02.2017 г. за конкурсите за магистрати и за избор на административни ръководители в органите на съдебната власт</w:t>
      </w:r>
      <w:r w:rsidRPr="00511901">
        <w:rPr>
          <w:rFonts w:ascii="Times New Roman" w:hAnsi="Times New Roman" w:cs="Times New Roman"/>
          <w:sz w:val="28"/>
          <w:szCs w:val="28"/>
        </w:rPr>
        <w:t>.</w:t>
      </w:r>
    </w:p>
    <w:p w:rsidR="002C09E2" w:rsidRDefault="002C09E2" w:rsidP="002C0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A27D48">
        <w:rPr>
          <w:rFonts w:ascii="Times New Roman" w:hAnsi="Times New Roman" w:cs="Times New Roman"/>
          <w:b/>
          <w:sz w:val="28"/>
          <w:szCs w:val="28"/>
        </w:rPr>
        <w:t>.</w:t>
      </w:r>
      <w:r w:rsidRPr="00A2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ът на </w:t>
      </w:r>
      <w:r>
        <w:rPr>
          <w:rFonts w:ascii="Times New Roman" w:hAnsi="Times New Roman"/>
          <w:sz w:val="28"/>
          <w:szCs w:val="28"/>
        </w:rPr>
        <w:t>Наредба</w:t>
      </w:r>
      <w:r w:rsidRPr="003E4C7A">
        <w:rPr>
          <w:rFonts w:ascii="Times New Roman" w:hAnsi="Times New Roman"/>
          <w:sz w:val="28"/>
          <w:szCs w:val="28"/>
        </w:rPr>
        <w:t xml:space="preserve"> за изменение </w:t>
      </w:r>
      <w:r>
        <w:rPr>
          <w:rFonts w:ascii="Times New Roman" w:hAnsi="Times New Roman"/>
          <w:sz w:val="28"/>
          <w:szCs w:val="28"/>
        </w:rPr>
        <w:t xml:space="preserve">и допълнение на </w:t>
      </w:r>
      <w:r>
        <w:rPr>
          <w:rFonts w:ascii="Times New Roman" w:hAnsi="Times New Roman" w:cs="Times New Roman"/>
          <w:sz w:val="28"/>
          <w:szCs w:val="28"/>
        </w:rPr>
        <w:t>Наредба № 1 от 09.02.2017 г. за конкурсите за магистрати и за избор на административни ръководители в органите на съдебната власт</w:t>
      </w:r>
      <w:r w:rsidRPr="00A27D48">
        <w:rPr>
          <w:rFonts w:ascii="Times New Roman" w:hAnsi="Times New Roman" w:cs="Times New Roman"/>
          <w:sz w:val="28"/>
          <w:szCs w:val="28"/>
        </w:rPr>
        <w:t xml:space="preserve">, ведно </w:t>
      </w:r>
      <w:r>
        <w:rPr>
          <w:rFonts w:ascii="Times New Roman" w:hAnsi="Times New Roman" w:cs="Times New Roman"/>
          <w:sz w:val="28"/>
          <w:szCs w:val="28"/>
        </w:rPr>
        <w:t>с новата финансова</w:t>
      </w:r>
      <w:r w:rsidRPr="00A27D48">
        <w:rPr>
          <w:rFonts w:ascii="Times New Roman" w:hAnsi="Times New Roman" w:cs="Times New Roman"/>
          <w:sz w:val="28"/>
          <w:szCs w:val="28"/>
        </w:rPr>
        <w:t xml:space="preserve"> обосновка,</w:t>
      </w:r>
      <w:r>
        <w:rPr>
          <w:rFonts w:ascii="Times New Roman" w:hAnsi="Times New Roman" w:cs="Times New Roman"/>
          <w:sz w:val="28"/>
          <w:szCs w:val="28"/>
        </w:rPr>
        <w:t xml:space="preserve"> да се внесат за разглеждане в заседание на Комисията, което ще се проведе на 29.11.2023 г. от 14:30</w:t>
      </w:r>
      <w:r w:rsidR="000A4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A488B">
        <w:rPr>
          <w:rFonts w:ascii="Times New Roman" w:hAnsi="Times New Roman" w:cs="Times New Roman"/>
          <w:sz w:val="28"/>
          <w:szCs w:val="28"/>
        </w:rPr>
        <w:t>а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C5D" w:rsidRDefault="00920C5D" w:rsidP="00642C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49B0" w:rsidRDefault="00A47670" w:rsidP="007D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2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 </w:t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B47E38" w:rsidRPr="00B47E38">
        <w:rPr>
          <w:rFonts w:ascii="Times New Roman" w:hAnsi="Times New Roman"/>
          <w:bCs/>
          <w:sz w:val="28"/>
          <w:szCs w:val="28"/>
          <w:lang w:eastAsia="bg-BG"/>
        </w:rPr>
        <w:t xml:space="preserve"> </w:t>
      </w:r>
      <w:r w:rsidR="007D49B0">
        <w:rPr>
          <w:rFonts w:ascii="Times New Roman" w:hAnsi="Times New Roman" w:cs="Times New Roman"/>
          <w:sz w:val="28"/>
          <w:szCs w:val="28"/>
        </w:rPr>
        <w:t>Извлечение по т.</w:t>
      </w:r>
      <w:r w:rsidR="009C7D8C">
        <w:rPr>
          <w:rFonts w:ascii="Times New Roman" w:hAnsi="Times New Roman" w:cs="Times New Roman"/>
          <w:sz w:val="28"/>
          <w:szCs w:val="28"/>
        </w:rPr>
        <w:t> </w:t>
      </w:r>
      <w:r w:rsidR="007D49B0">
        <w:rPr>
          <w:rFonts w:ascii="Times New Roman" w:hAnsi="Times New Roman" w:cs="Times New Roman"/>
          <w:sz w:val="28"/>
          <w:szCs w:val="28"/>
        </w:rPr>
        <w:t>3 от протокол № 42/23.11.2023 г. от заседание на комисия „Бюджет и финанси“ към пленума на Висшия съдебен съвет, проведено на 23.11.2023 г.</w:t>
      </w:r>
    </w:p>
    <w:p w:rsidR="00ED57FC" w:rsidRPr="003B0E1D" w:rsidRDefault="00ED57FC" w:rsidP="00ED57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ED57FC" w:rsidRPr="00781786" w:rsidRDefault="00ED57FC" w:rsidP="00ED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ED57FC" w:rsidRPr="00781786" w:rsidRDefault="00ED57FC" w:rsidP="00ED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ED57FC" w:rsidRPr="00781786" w:rsidRDefault="00ED57FC" w:rsidP="00ED57F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D49B0" w:rsidRDefault="00ED57FC" w:rsidP="007D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3B2714">
        <w:rPr>
          <w:rFonts w:ascii="Times New Roman" w:hAnsi="Times New Roman"/>
          <w:sz w:val="28"/>
          <w:szCs w:val="28"/>
        </w:rPr>
        <w:t>.</w:t>
      </w:r>
      <w:r w:rsidR="00B47E38">
        <w:rPr>
          <w:rFonts w:ascii="Times New Roman" w:hAnsi="Times New Roman"/>
          <w:b/>
          <w:sz w:val="28"/>
          <w:szCs w:val="28"/>
        </w:rPr>
        <w:t> </w:t>
      </w:r>
      <w:r w:rsidR="007D49B0">
        <w:rPr>
          <w:rFonts w:ascii="Times New Roman" w:hAnsi="Times New Roman" w:cs="Times New Roman"/>
          <w:b/>
          <w:sz w:val="28"/>
          <w:szCs w:val="28"/>
        </w:rPr>
        <w:t xml:space="preserve">ПРИЕМА ЗА СВЕДЕНИЕ </w:t>
      </w:r>
      <w:r w:rsidR="007D49B0">
        <w:rPr>
          <w:rFonts w:ascii="Times New Roman" w:hAnsi="Times New Roman" w:cs="Times New Roman"/>
          <w:sz w:val="28"/>
          <w:szCs w:val="28"/>
        </w:rPr>
        <w:t>извлечение по т.</w:t>
      </w:r>
      <w:r w:rsidR="00456E2D">
        <w:rPr>
          <w:rFonts w:ascii="Times New Roman" w:hAnsi="Times New Roman" w:cs="Times New Roman"/>
          <w:sz w:val="28"/>
          <w:szCs w:val="28"/>
        </w:rPr>
        <w:t> </w:t>
      </w:r>
      <w:r w:rsidR="007D49B0">
        <w:rPr>
          <w:rFonts w:ascii="Times New Roman" w:hAnsi="Times New Roman" w:cs="Times New Roman"/>
          <w:sz w:val="28"/>
          <w:szCs w:val="28"/>
        </w:rPr>
        <w:t>3 от протокол №  42/23.11.2023 г. от заседание на комисия „Бюджет и финанси“ към пленума на Висшия съдебен съвет, проведено на 23.11.2023 г.</w:t>
      </w:r>
    </w:p>
    <w:p w:rsidR="00B47E38" w:rsidRPr="00A27D48" w:rsidRDefault="00B47E38" w:rsidP="00642C34">
      <w:pPr>
        <w:spacing w:after="0" w:line="240" w:lineRule="auto"/>
        <w:ind w:firstLine="720"/>
        <w:jc w:val="both"/>
        <w:rPr>
          <w:rFonts w:ascii="Times New Roman" w:hAnsi="Times New Roman"/>
          <w:smallCaps/>
          <w:sz w:val="28"/>
          <w:szCs w:val="28"/>
        </w:rPr>
      </w:pPr>
    </w:p>
    <w:p w:rsidR="001E747F" w:rsidRDefault="001E747F" w:rsidP="001E74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29DB" w:rsidRPr="00803CE1" w:rsidRDefault="009029DB" w:rsidP="001E747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6643" w:rsidRPr="00E96643" w:rsidRDefault="00642C34" w:rsidP="00AA0A7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ЗАМ. </w:t>
      </w:r>
      <w:r w:rsidR="00E96643"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E96643" w:rsidRPr="00E96643" w:rsidRDefault="00E96643" w:rsidP="00AA0A7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bookmarkStart w:id="0" w:name="_GoBack"/>
      <w:r w:rsidR="009029D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п/</w:t>
      </w:r>
    </w:p>
    <w:bookmarkEnd w:id="0"/>
    <w:p w:rsidR="00E96643" w:rsidRPr="00DC59DC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Default="00642C34" w:rsidP="00AA0A7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КУЗМАНОВ</w:t>
      </w: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711AF2" w:rsidRDefault="00711AF2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711AF2" w:rsidRDefault="00711AF2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711AF2" w:rsidRPr="00DC59DC" w:rsidRDefault="00711AF2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sectPr w:rsidR="00711AF2" w:rsidRPr="00DC59DC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ED" w:rsidRDefault="00DE67ED">
      <w:pPr>
        <w:spacing w:after="0" w:line="240" w:lineRule="auto"/>
      </w:pPr>
      <w:r>
        <w:separator/>
      </w:r>
    </w:p>
  </w:endnote>
  <w:endnote w:type="continuationSeparator" w:id="0">
    <w:p w:rsidR="00DE67ED" w:rsidRDefault="00DE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1BD1D34" wp14:editId="2F162C15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ED" w:rsidRDefault="00DE67ED">
      <w:pPr>
        <w:spacing w:after="0" w:line="240" w:lineRule="auto"/>
      </w:pPr>
      <w:r>
        <w:separator/>
      </w:r>
    </w:p>
  </w:footnote>
  <w:footnote w:type="continuationSeparator" w:id="0">
    <w:p w:rsidR="00DE67ED" w:rsidRDefault="00DE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9029DB">
      <w:rPr>
        <w:noProof/>
        <w:color w:val="7F7F7F"/>
      </w:rPr>
      <w:t>2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314BF"/>
    <w:multiLevelType w:val="hybridMultilevel"/>
    <w:tmpl w:val="D6760C9E"/>
    <w:lvl w:ilvl="0" w:tplc="69A41F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0BBC"/>
    <w:rsid w:val="00002AA4"/>
    <w:rsid w:val="00003D50"/>
    <w:rsid w:val="00013CB8"/>
    <w:rsid w:val="0001559A"/>
    <w:rsid w:val="00016549"/>
    <w:rsid w:val="00021D6A"/>
    <w:rsid w:val="00030B0C"/>
    <w:rsid w:val="00030BF7"/>
    <w:rsid w:val="000320C8"/>
    <w:rsid w:val="00041491"/>
    <w:rsid w:val="000457B7"/>
    <w:rsid w:val="00050106"/>
    <w:rsid w:val="000551F7"/>
    <w:rsid w:val="00061034"/>
    <w:rsid w:val="00064B78"/>
    <w:rsid w:val="00070A59"/>
    <w:rsid w:val="000717B2"/>
    <w:rsid w:val="00074DEF"/>
    <w:rsid w:val="00075DB6"/>
    <w:rsid w:val="00076863"/>
    <w:rsid w:val="0007711A"/>
    <w:rsid w:val="00080A45"/>
    <w:rsid w:val="0008120E"/>
    <w:rsid w:val="00081B65"/>
    <w:rsid w:val="00092F37"/>
    <w:rsid w:val="0009650D"/>
    <w:rsid w:val="000966BF"/>
    <w:rsid w:val="000A09E8"/>
    <w:rsid w:val="000A2B1D"/>
    <w:rsid w:val="000A3540"/>
    <w:rsid w:val="000A488B"/>
    <w:rsid w:val="000B04CF"/>
    <w:rsid w:val="000B086D"/>
    <w:rsid w:val="000B09A8"/>
    <w:rsid w:val="000B0B4A"/>
    <w:rsid w:val="000B6DC2"/>
    <w:rsid w:val="000D2084"/>
    <w:rsid w:val="000D667E"/>
    <w:rsid w:val="000E33E9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065BF"/>
    <w:rsid w:val="00111C62"/>
    <w:rsid w:val="00116935"/>
    <w:rsid w:val="001223A1"/>
    <w:rsid w:val="001254B3"/>
    <w:rsid w:val="0012713E"/>
    <w:rsid w:val="001327DE"/>
    <w:rsid w:val="00136F4B"/>
    <w:rsid w:val="001409DD"/>
    <w:rsid w:val="0014187A"/>
    <w:rsid w:val="00142B17"/>
    <w:rsid w:val="00145798"/>
    <w:rsid w:val="0015024C"/>
    <w:rsid w:val="00151002"/>
    <w:rsid w:val="001515BE"/>
    <w:rsid w:val="00161278"/>
    <w:rsid w:val="001615DE"/>
    <w:rsid w:val="00172894"/>
    <w:rsid w:val="00174BF9"/>
    <w:rsid w:val="001810A7"/>
    <w:rsid w:val="001819B2"/>
    <w:rsid w:val="001863A0"/>
    <w:rsid w:val="00190B82"/>
    <w:rsid w:val="001A6B85"/>
    <w:rsid w:val="001B0DAA"/>
    <w:rsid w:val="001B48AF"/>
    <w:rsid w:val="001B5DCC"/>
    <w:rsid w:val="001B71D1"/>
    <w:rsid w:val="001C3AF6"/>
    <w:rsid w:val="001C4C44"/>
    <w:rsid w:val="001C770A"/>
    <w:rsid w:val="001D3DC1"/>
    <w:rsid w:val="001D4EE0"/>
    <w:rsid w:val="001D68F5"/>
    <w:rsid w:val="001E3FFA"/>
    <w:rsid w:val="001E747F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60D5"/>
    <w:rsid w:val="002276D8"/>
    <w:rsid w:val="0023483E"/>
    <w:rsid w:val="00234929"/>
    <w:rsid w:val="00236197"/>
    <w:rsid w:val="00237770"/>
    <w:rsid w:val="00242650"/>
    <w:rsid w:val="002516A2"/>
    <w:rsid w:val="00253258"/>
    <w:rsid w:val="00254D7B"/>
    <w:rsid w:val="002568AA"/>
    <w:rsid w:val="00267337"/>
    <w:rsid w:val="0027111D"/>
    <w:rsid w:val="002740AA"/>
    <w:rsid w:val="00274790"/>
    <w:rsid w:val="002754E4"/>
    <w:rsid w:val="002807C4"/>
    <w:rsid w:val="00280D69"/>
    <w:rsid w:val="00281CC6"/>
    <w:rsid w:val="00281EF1"/>
    <w:rsid w:val="0028300D"/>
    <w:rsid w:val="002916CB"/>
    <w:rsid w:val="002A0165"/>
    <w:rsid w:val="002A18F3"/>
    <w:rsid w:val="002A1C74"/>
    <w:rsid w:val="002A2AD7"/>
    <w:rsid w:val="002A7A7F"/>
    <w:rsid w:val="002B2A2D"/>
    <w:rsid w:val="002B6E53"/>
    <w:rsid w:val="002C09E2"/>
    <w:rsid w:val="002C732F"/>
    <w:rsid w:val="002D06F3"/>
    <w:rsid w:val="002D55EE"/>
    <w:rsid w:val="002D5B00"/>
    <w:rsid w:val="002D63B6"/>
    <w:rsid w:val="002E4483"/>
    <w:rsid w:val="002E49B7"/>
    <w:rsid w:val="002F162B"/>
    <w:rsid w:val="002F578B"/>
    <w:rsid w:val="002F7E91"/>
    <w:rsid w:val="00302BF9"/>
    <w:rsid w:val="003078B1"/>
    <w:rsid w:val="00311B00"/>
    <w:rsid w:val="003123D7"/>
    <w:rsid w:val="00312F56"/>
    <w:rsid w:val="00314EDD"/>
    <w:rsid w:val="003158EB"/>
    <w:rsid w:val="0032020F"/>
    <w:rsid w:val="0032463D"/>
    <w:rsid w:val="00331736"/>
    <w:rsid w:val="00345367"/>
    <w:rsid w:val="0035562C"/>
    <w:rsid w:val="00356DEC"/>
    <w:rsid w:val="00360EA4"/>
    <w:rsid w:val="00363306"/>
    <w:rsid w:val="00365A08"/>
    <w:rsid w:val="003669D1"/>
    <w:rsid w:val="00370AC2"/>
    <w:rsid w:val="0037466D"/>
    <w:rsid w:val="003756EF"/>
    <w:rsid w:val="00375778"/>
    <w:rsid w:val="00376195"/>
    <w:rsid w:val="00380BCF"/>
    <w:rsid w:val="0038464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0783"/>
    <w:rsid w:val="003B25E9"/>
    <w:rsid w:val="003B266A"/>
    <w:rsid w:val="003B2714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14DC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3703A"/>
    <w:rsid w:val="00441279"/>
    <w:rsid w:val="00456E2D"/>
    <w:rsid w:val="004617EB"/>
    <w:rsid w:val="00462991"/>
    <w:rsid w:val="00462C34"/>
    <w:rsid w:val="00462D77"/>
    <w:rsid w:val="00463E9C"/>
    <w:rsid w:val="00465F4C"/>
    <w:rsid w:val="004732D3"/>
    <w:rsid w:val="004746DF"/>
    <w:rsid w:val="0047541F"/>
    <w:rsid w:val="00475D0D"/>
    <w:rsid w:val="00477D0D"/>
    <w:rsid w:val="00482E14"/>
    <w:rsid w:val="00484D2D"/>
    <w:rsid w:val="004A1DCB"/>
    <w:rsid w:val="004A4CB3"/>
    <w:rsid w:val="004B3171"/>
    <w:rsid w:val="004B4158"/>
    <w:rsid w:val="004B6A8D"/>
    <w:rsid w:val="004C05D7"/>
    <w:rsid w:val="004C2BAE"/>
    <w:rsid w:val="004C3378"/>
    <w:rsid w:val="004C583E"/>
    <w:rsid w:val="004C68F6"/>
    <w:rsid w:val="004C798E"/>
    <w:rsid w:val="004D384E"/>
    <w:rsid w:val="004D606B"/>
    <w:rsid w:val="004D712D"/>
    <w:rsid w:val="004E1730"/>
    <w:rsid w:val="004F1E76"/>
    <w:rsid w:val="004F352C"/>
    <w:rsid w:val="004F7EA5"/>
    <w:rsid w:val="00500433"/>
    <w:rsid w:val="005123D8"/>
    <w:rsid w:val="00515A56"/>
    <w:rsid w:val="005169E5"/>
    <w:rsid w:val="00520F0E"/>
    <w:rsid w:val="0052353B"/>
    <w:rsid w:val="00524075"/>
    <w:rsid w:val="005245E8"/>
    <w:rsid w:val="005259AD"/>
    <w:rsid w:val="0053175B"/>
    <w:rsid w:val="005317A1"/>
    <w:rsid w:val="005330F7"/>
    <w:rsid w:val="005403AC"/>
    <w:rsid w:val="005405BA"/>
    <w:rsid w:val="00540775"/>
    <w:rsid w:val="00546F5A"/>
    <w:rsid w:val="00550930"/>
    <w:rsid w:val="005520D0"/>
    <w:rsid w:val="005607DA"/>
    <w:rsid w:val="00570BC1"/>
    <w:rsid w:val="00573389"/>
    <w:rsid w:val="00573481"/>
    <w:rsid w:val="0058256E"/>
    <w:rsid w:val="0059081B"/>
    <w:rsid w:val="005A041E"/>
    <w:rsid w:val="005A0D8C"/>
    <w:rsid w:val="005A3EBF"/>
    <w:rsid w:val="005A6A96"/>
    <w:rsid w:val="005B0DA6"/>
    <w:rsid w:val="005B24FC"/>
    <w:rsid w:val="005B3400"/>
    <w:rsid w:val="005B347E"/>
    <w:rsid w:val="005B41E4"/>
    <w:rsid w:val="005B6B8D"/>
    <w:rsid w:val="005C6B19"/>
    <w:rsid w:val="005C7454"/>
    <w:rsid w:val="005C780D"/>
    <w:rsid w:val="005C7B45"/>
    <w:rsid w:val="005D6DDC"/>
    <w:rsid w:val="005E01D7"/>
    <w:rsid w:val="005E19A3"/>
    <w:rsid w:val="005E2397"/>
    <w:rsid w:val="005E40FE"/>
    <w:rsid w:val="005F19CE"/>
    <w:rsid w:val="005F218A"/>
    <w:rsid w:val="005F3DC0"/>
    <w:rsid w:val="005F63E6"/>
    <w:rsid w:val="005F7231"/>
    <w:rsid w:val="006007BD"/>
    <w:rsid w:val="00602701"/>
    <w:rsid w:val="006213DD"/>
    <w:rsid w:val="00626EBC"/>
    <w:rsid w:val="00630A5F"/>
    <w:rsid w:val="00631A50"/>
    <w:rsid w:val="006342FA"/>
    <w:rsid w:val="00640E65"/>
    <w:rsid w:val="00641A25"/>
    <w:rsid w:val="00642C34"/>
    <w:rsid w:val="006447A9"/>
    <w:rsid w:val="006465DE"/>
    <w:rsid w:val="00651D63"/>
    <w:rsid w:val="0065381F"/>
    <w:rsid w:val="00654B44"/>
    <w:rsid w:val="00655E1D"/>
    <w:rsid w:val="00663A8B"/>
    <w:rsid w:val="006813BA"/>
    <w:rsid w:val="0068276A"/>
    <w:rsid w:val="0068520E"/>
    <w:rsid w:val="00696BB4"/>
    <w:rsid w:val="0069719D"/>
    <w:rsid w:val="006A0C51"/>
    <w:rsid w:val="006A3677"/>
    <w:rsid w:val="006A3C3E"/>
    <w:rsid w:val="006A4CF7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0316"/>
    <w:rsid w:val="006D135A"/>
    <w:rsid w:val="006E2DDF"/>
    <w:rsid w:val="006E65F4"/>
    <w:rsid w:val="006E6C5C"/>
    <w:rsid w:val="006F543D"/>
    <w:rsid w:val="006F5466"/>
    <w:rsid w:val="006F633E"/>
    <w:rsid w:val="0070343F"/>
    <w:rsid w:val="00704289"/>
    <w:rsid w:val="00711AF2"/>
    <w:rsid w:val="00722E14"/>
    <w:rsid w:val="00724D3B"/>
    <w:rsid w:val="00725DF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571C0"/>
    <w:rsid w:val="00761237"/>
    <w:rsid w:val="007612FE"/>
    <w:rsid w:val="00767FB5"/>
    <w:rsid w:val="00777F11"/>
    <w:rsid w:val="007808C1"/>
    <w:rsid w:val="00781786"/>
    <w:rsid w:val="00781CC7"/>
    <w:rsid w:val="00781F1D"/>
    <w:rsid w:val="0078374D"/>
    <w:rsid w:val="007838D0"/>
    <w:rsid w:val="007876B4"/>
    <w:rsid w:val="0079014C"/>
    <w:rsid w:val="00791CC1"/>
    <w:rsid w:val="00797033"/>
    <w:rsid w:val="007970ED"/>
    <w:rsid w:val="007975E0"/>
    <w:rsid w:val="007A0565"/>
    <w:rsid w:val="007A49FA"/>
    <w:rsid w:val="007A6994"/>
    <w:rsid w:val="007B55D6"/>
    <w:rsid w:val="007B5F02"/>
    <w:rsid w:val="007C2221"/>
    <w:rsid w:val="007C2E24"/>
    <w:rsid w:val="007C38EC"/>
    <w:rsid w:val="007D2F86"/>
    <w:rsid w:val="007D34D0"/>
    <w:rsid w:val="007D49B0"/>
    <w:rsid w:val="007D5D95"/>
    <w:rsid w:val="007E3C6B"/>
    <w:rsid w:val="007E5DBD"/>
    <w:rsid w:val="007F0705"/>
    <w:rsid w:val="007F1133"/>
    <w:rsid w:val="007F64F6"/>
    <w:rsid w:val="007F6F73"/>
    <w:rsid w:val="007F76D9"/>
    <w:rsid w:val="008021C5"/>
    <w:rsid w:val="0080302A"/>
    <w:rsid w:val="00803CE1"/>
    <w:rsid w:val="00815480"/>
    <w:rsid w:val="00817D91"/>
    <w:rsid w:val="00820A94"/>
    <w:rsid w:val="00822ACD"/>
    <w:rsid w:val="00823A19"/>
    <w:rsid w:val="00827DB5"/>
    <w:rsid w:val="00831C62"/>
    <w:rsid w:val="008332DC"/>
    <w:rsid w:val="00833B0B"/>
    <w:rsid w:val="0084219A"/>
    <w:rsid w:val="00843F19"/>
    <w:rsid w:val="008573AC"/>
    <w:rsid w:val="00857B8A"/>
    <w:rsid w:val="00864DBF"/>
    <w:rsid w:val="008750F4"/>
    <w:rsid w:val="0088104D"/>
    <w:rsid w:val="00882F23"/>
    <w:rsid w:val="00884296"/>
    <w:rsid w:val="0088539D"/>
    <w:rsid w:val="008879EF"/>
    <w:rsid w:val="00891AB9"/>
    <w:rsid w:val="008966D4"/>
    <w:rsid w:val="008A1536"/>
    <w:rsid w:val="008A7A9D"/>
    <w:rsid w:val="008B2F84"/>
    <w:rsid w:val="008B37C3"/>
    <w:rsid w:val="008B6FF3"/>
    <w:rsid w:val="008B786C"/>
    <w:rsid w:val="008C13DD"/>
    <w:rsid w:val="008E59A9"/>
    <w:rsid w:val="008F0693"/>
    <w:rsid w:val="008F2DF1"/>
    <w:rsid w:val="00900640"/>
    <w:rsid w:val="009029DB"/>
    <w:rsid w:val="0090457F"/>
    <w:rsid w:val="00904F30"/>
    <w:rsid w:val="0090509B"/>
    <w:rsid w:val="009104F6"/>
    <w:rsid w:val="00914D4C"/>
    <w:rsid w:val="009208A3"/>
    <w:rsid w:val="00920C5D"/>
    <w:rsid w:val="00921169"/>
    <w:rsid w:val="00926BBF"/>
    <w:rsid w:val="00931046"/>
    <w:rsid w:val="009341F3"/>
    <w:rsid w:val="0093756F"/>
    <w:rsid w:val="00954E19"/>
    <w:rsid w:val="00957994"/>
    <w:rsid w:val="00957FDF"/>
    <w:rsid w:val="00961DEC"/>
    <w:rsid w:val="00966684"/>
    <w:rsid w:val="00972B1B"/>
    <w:rsid w:val="0097749B"/>
    <w:rsid w:val="00982EFC"/>
    <w:rsid w:val="00983867"/>
    <w:rsid w:val="009838BE"/>
    <w:rsid w:val="00985ABC"/>
    <w:rsid w:val="009871B9"/>
    <w:rsid w:val="00990C44"/>
    <w:rsid w:val="00992136"/>
    <w:rsid w:val="00993130"/>
    <w:rsid w:val="009A1C3E"/>
    <w:rsid w:val="009A3C2C"/>
    <w:rsid w:val="009A6A27"/>
    <w:rsid w:val="009B2113"/>
    <w:rsid w:val="009B34BE"/>
    <w:rsid w:val="009B531C"/>
    <w:rsid w:val="009B63F0"/>
    <w:rsid w:val="009C5EF5"/>
    <w:rsid w:val="009C7D8C"/>
    <w:rsid w:val="009D10EA"/>
    <w:rsid w:val="009D254D"/>
    <w:rsid w:val="009D614C"/>
    <w:rsid w:val="009D670E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06605"/>
    <w:rsid w:val="00A147C2"/>
    <w:rsid w:val="00A21E6F"/>
    <w:rsid w:val="00A2552A"/>
    <w:rsid w:val="00A26E59"/>
    <w:rsid w:val="00A309A7"/>
    <w:rsid w:val="00A362A2"/>
    <w:rsid w:val="00A36C93"/>
    <w:rsid w:val="00A36E7C"/>
    <w:rsid w:val="00A454A2"/>
    <w:rsid w:val="00A467BE"/>
    <w:rsid w:val="00A47670"/>
    <w:rsid w:val="00A476B0"/>
    <w:rsid w:val="00A47C27"/>
    <w:rsid w:val="00A56F48"/>
    <w:rsid w:val="00A64BB6"/>
    <w:rsid w:val="00A65B3C"/>
    <w:rsid w:val="00A65F93"/>
    <w:rsid w:val="00A66796"/>
    <w:rsid w:val="00A67215"/>
    <w:rsid w:val="00A70644"/>
    <w:rsid w:val="00A72D47"/>
    <w:rsid w:val="00A7314E"/>
    <w:rsid w:val="00A73F80"/>
    <w:rsid w:val="00A751C2"/>
    <w:rsid w:val="00A775ED"/>
    <w:rsid w:val="00A823A1"/>
    <w:rsid w:val="00A84E26"/>
    <w:rsid w:val="00A90081"/>
    <w:rsid w:val="00A906EC"/>
    <w:rsid w:val="00A91442"/>
    <w:rsid w:val="00A92E53"/>
    <w:rsid w:val="00AA0A75"/>
    <w:rsid w:val="00AA1493"/>
    <w:rsid w:val="00AA2047"/>
    <w:rsid w:val="00AA6CCB"/>
    <w:rsid w:val="00AB7CA2"/>
    <w:rsid w:val="00AC1424"/>
    <w:rsid w:val="00AC3202"/>
    <w:rsid w:val="00AC6EEA"/>
    <w:rsid w:val="00AD746D"/>
    <w:rsid w:val="00AE12BD"/>
    <w:rsid w:val="00AE145E"/>
    <w:rsid w:val="00AE2659"/>
    <w:rsid w:val="00AE3E2D"/>
    <w:rsid w:val="00AE5159"/>
    <w:rsid w:val="00AE6EE5"/>
    <w:rsid w:val="00AF0425"/>
    <w:rsid w:val="00AF04FF"/>
    <w:rsid w:val="00B0117A"/>
    <w:rsid w:val="00B027E7"/>
    <w:rsid w:val="00B03874"/>
    <w:rsid w:val="00B10F23"/>
    <w:rsid w:val="00B12DE2"/>
    <w:rsid w:val="00B135AD"/>
    <w:rsid w:val="00B216C4"/>
    <w:rsid w:val="00B238B2"/>
    <w:rsid w:val="00B23CF9"/>
    <w:rsid w:val="00B26F05"/>
    <w:rsid w:val="00B3009B"/>
    <w:rsid w:val="00B30F6B"/>
    <w:rsid w:val="00B31F86"/>
    <w:rsid w:val="00B3249E"/>
    <w:rsid w:val="00B331B8"/>
    <w:rsid w:val="00B41861"/>
    <w:rsid w:val="00B42825"/>
    <w:rsid w:val="00B45F4D"/>
    <w:rsid w:val="00B47E38"/>
    <w:rsid w:val="00B62797"/>
    <w:rsid w:val="00B63FBE"/>
    <w:rsid w:val="00B64D9D"/>
    <w:rsid w:val="00B74776"/>
    <w:rsid w:val="00B76F52"/>
    <w:rsid w:val="00B8243F"/>
    <w:rsid w:val="00B853D4"/>
    <w:rsid w:val="00B85BA2"/>
    <w:rsid w:val="00B86C34"/>
    <w:rsid w:val="00B92733"/>
    <w:rsid w:val="00B9329B"/>
    <w:rsid w:val="00B95E0F"/>
    <w:rsid w:val="00BA2084"/>
    <w:rsid w:val="00BA212E"/>
    <w:rsid w:val="00BA3DDA"/>
    <w:rsid w:val="00BB6763"/>
    <w:rsid w:val="00BB7301"/>
    <w:rsid w:val="00BC0815"/>
    <w:rsid w:val="00BC0BAE"/>
    <w:rsid w:val="00BC0D70"/>
    <w:rsid w:val="00BC0EF4"/>
    <w:rsid w:val="00BC74BF"/>
    <w:rsid w:val="00BC79AF"/>
    <w:rsid w:val="00BE3025"/>
    <w:rsid w:val="00BE7194"/>
    <w:rsid w:val="00BF1413"/>
    <w:rsid w:val="00BF44BB"/>
    <w:rsid w:val="00BF480E"/>
    <w:rsid w:val="00BF5A83"/>
    <w:rsid w:val="00BF6DC6"/>
    <w:rsid w:val="00C05BB9"/>
    <w:rsid w:val="00C134FF"/>
    <w:rsid w:val="00C137DE"/>
    <w:rsid w:val="00C141B0"/>
    <w:rsid w:val="00C17137"/>
    <w:rsid w:val="00C30B50"/>
    <w:rsid w:val="00C35C99"/>
    <w:rsid w:val="00C37A0C"/>
    <w:rsid w:val="00C40EA0"/>
    <w:rsid w:val="00C454B6"/>
    <w:rsid w:val="00C502EE"/>
    <w:rsid w:val="00C514DE"/>
    <w:rsid w:val="00C5575F"/>
    <w:rsid w:val="00C571F8"/>
    <w:rsid w:val="00C61183"/>
    <w:rsid w:val="00C61557"/>
    <w:rsid w:val="00C651C1"/>
    <w:rsid w:val="00C66136"/>
    <w:rsid w:val="00C76E80"/>
    <w:rsid w:val="00C91789"/>
    <w:rsid w:val="00C92027"/>
    <w:rsid w:val="00C93B51"/>
    <w:rsid w:val="00C93DCC"/>
    <w:rsid w:val="00C9699B"/>
    <w:rsid w:val="00CA135E"/>
    <w:rsid w:val="00CA1B8B"/>
    <w:rsid w:val="00CA33B3"/>
    <w:rsid w:val="00CB70E5"/>
    <w:rsid w:val="00CC4DCB"/>
    <w:rsid w:val="00CC604E"/>
    <w:rsid w:val="00CC7A33"/>
    <w:rsid w:val="00CD4F67"/>
    <w:rsid w:val="00CD60A7"/>
    <w:rsid w:val="00CE202B"/>
    <w:rsid w:val="00CF00AF"/>
    <w:rsid w:val="00CF137C"/>
    <w:rsid w:val="00CF2CA2"/>
    <w:rsid w:val="00CF3164"/>
    <w:rsid w:val="00CF62CC"/>
    <w:rsid w:val="00CF6BB5"/>
    <w:rsid w:val="00D00D3E"/>
    <w:rsid w:val="00D03B69"/>
    <w:rsid w:val="00D04068"/>
    <w:rsid w:val="00D04CFA"/>
    <w:rsid w:val="00D05894"/>
    <w:rsid w:val="00D05E49"/>
    <w:rsid w:val="00D0730F"/>
    <w:rsid w:val="00D105B4"/>
    <w:rsid w:val="00D123FF"/>
    <w:rsid w:val="00D20D81"/>
    <w:rsid w:val="00D21930"/>
    <w:rsid w:val="00D248C6"/>
    <w:rsid w:val="00D25E53"/>
    <w:rsid w:val="00D31712"/>
    <w:rsid w:val="00D34CCF"/>
    <w:rsid w:val="00D35E30"/>
    <w:rsid w:val="00D40FC2"/>
    <w:rsid w:val="00D44749"/>
    <w:rsid w:val="00D506B5"/>
    <w:rsid w:val="00D53644"/>
    <w:rsid w:val="00D53F12"/>
    <w:rsid w:val="00D613A9"/>
    <w:rsid w:val="00D654B2"/>
    <w:rsid w:val="00D70F46"/>
    <w:rsid w:val="00D71847"/>
    <w:rsid w:val="00D76110"/>
    <w:rsid w:val="00D80D1B"/>
    <w:rsid w:val="00D81108"/>
    <w:rsid w:val="00D81B7E"/>
    <w:rsid w:val="00D83BBF"/>
    <w:rsid w:val="00D863C7"/>
    <w:rsid w:val="00D95250"/>
    <w:rsid w:val="00D96F63"/>
    <w:rsid w:val="00DA29AD"/>
    <w:rsid w:val="00DA3771"/>
    <w:rsid w:val="00DA3F94"/>
    <w:rsid w:val="00DA6AEF"/>
    <w:rsid w:val="00DB762B"/>
    <w:rsid w:val="00DB7F97"/>
    <w:rsid w:val="00DC39F2"/>
    <w:rsid w:val="00DC59DC"/>
    <w:rsid w:val="00DC5F53"/>
    <w:rsid w:val="00DC751A"/>
    <w:rsid w:val="00DD1015"/>
    <w:rsid w:val="00DD25DD"/>
    <w:rsid w:val="00DD3F3D"/>
    <w:rsid w:val="00DD5626"/>
    <w:rsid w:val="00DD6CAE"/>
    <w:rsid w:val="00DD7476"/>
    <w:rsid w:val="00DD7711"/>
    <w:rsid w:val="00DE67ED"/>
    <w:rsid w:val="00DE6E56"/>
    <w:rsid w:val="00DF60B1"/>
    <w:rsid w:val="00E001B9"/>
    <w:rsid w:val="00E13531"/>
    <w:rsid w:val="00E34B8B"/>
    <w:rsid w:val="00E40500"/>
    <w:rsid w:val="00E421FD"/>
    <w:rsid w:val="00E54410"/>
    <w:rsid w:val="00E548BD"/>
    <w:rsid w:val="00E60A5F"/>
    <w:rsid w:val="00E61774"/>
    <w:rsid w:val="00E61A4E"/>
    <w:rsid w:val="00E65241"/>
    <w:rsid w:val="00E676EB"/>
    <w:rsid w:val="00E81716"/>
    <w:rsid w:val="00E81DBD"/>
    <w:rsid w:val="00E8747D"/>
    <w:rsid w:val="00E90306"/>
    <w:rsid w:val="00E9244A"/>
    <w:rsid w:val="00E93432"/>
    <w:rsid w:val="00E96643"/>
    <w:rsid w:val="00EA0257"/>
    <w:rsid w:val="00EA6A4E"/>
    <w:rsid w:val="00EA71C8"/>
    <w:rsid w:val="00EC4D5A"/>
    <w:rsid w:val="00ED258E"/>
    <w:rsid w:val="00ED4CDC"/>
    <w:rsid w:val="00ED57FC"/>
    <w:rsid w:val="00EE1783"/>
    <w:rsid w:val="00EE2AEF"/>
    <w:rsid w:val="00EE7AE2"/>
    <w:rsid w:val="00EF33ED"/>
    <w:rsid w:val="00EF5642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47C15"/>
    <w:rsid w:val="00F54EBA"/>
    <w:rsid w:val="00F61E6A"/>
    <w:rsid w:val="00F64C44"/>
    <w:rsid w:val="00F67DB2"/>
    <w:rsid w:val="00F83A0C"/>
    <w:rsid w:val="00F85AA4"/>
    <w:rsid w:val="00F92328"/>
    <w:rsid w:val="00F97039"/>
    <w:rsid w:val="00FB0ABA"/>
    <w:rsid w:val="00FB4250"/>
    <w:rsid w:val="00FB79D4"/>
    <w:rsid w:val="00FC14FD"/>
    <w:rsid w:val="00FC3026"/>
    <w:rsid w:val="00FC5475"/>
    <w:rsid w:val="00FD6ABD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  <w:style w:type="paragraph" w:styleId="ac">
    <w:name w:val="Normal (Web)"/>
    <w:basedOn w:val="a"/>
    <w:uiPriority w:val="99"/>
    <w:unhideWhenUsed/>
    <w:rsid w:val="006E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">
    <w:name w:val="Body text_"/>
    <w:link w:val="BodyText2"/>
    <w:locked/>
    <w:rsid w:val="00076863"/>
    <w:rPr>
      <w:rFonts w:ascii="Calibri" w:hAnsi="Calibri"/>
      <w:sz w:val="21"/>
      <w:szCs w:val="21"/>
      <w:shd w:val="clear" w:color="auto" w:fill="FFFFFF"/>
    </w:rPr>
  </w:style>
  <w:style w:type="paragraph" w:customStyle="1" w:styleId="BodyText2">
    <w:name w:val="Body Text2"/>
    <w:basedOn w:val="a"/>
    <w:link w:val="Bodytext"/>
    <w:rsid w:val="00076863"/>
    <w:pPr>
      <w:widowControl w:val="0"/>
      <w:shd w:val="clear" w:color="auto" w:fill="FFFFFF"/>
      <w:spacing w:after="0" w:line="240" w:lineRule="atLeast"/>
      <w:jc w:val="center"/>
    </w:pPr>
    <w:rPr>
      <w:rFonts w:ascii="Calibri" w:hAnsi="Calibri"/>
      <w:sz w:val="21"/>
      <w:szCs w:val="21"/>
    </w:rPr>
  </w:style>
  <w:style w:type="character" w:customStyle="1" w:styleId="newdocreference">
    <w:name w:val="newdocreference"/>
    <w:basedOn w:val="a0"/>
    <w:rsid w:val="0007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67EB-134B-4326-8D73-4946CA71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303</cp:revision>
  <cp:lastPrinted>2023-11-02T07:59:00Z</cp:lastPrinted>
  <dcterms:created xsi:type="dcterms:W3CDTF">2022-02-15T09:41:00Z</dcterms:created>
  <dcterms:modified xsi:type="dcterms:W3CDTF">2023-12-01T14:20:00Z</dcterms:modified>
</cp:coreProperties>
</file>